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F45" w:rsidRDefault="00271F45" w:rsidP="00271F45">
      <w:pPr>
        <w:pStyle w:val="TNR1415"/>
        <w:ind w:firstLine="0"/>
        <w:jc w:val="center"/>
        <w:rPr>
          <w:b/>
          <w:noProof/>
        </w:rPr>
      </w:pPr>
      <w:r w:rsidRPr="00271F45">
        <w:rPr>
          <w:b/>
        </w:rPr>
        <w:t>Классификация компьютерных сетей.</w:t>
      </w:r>
    </w:p>
    <w:p w:rsidR="00271F45" w:rsidRPr="00454336" w:rsidRDefault="00271F45" w:rsidP="00BE35DA">
      <w:pPr>
        <w:pStyle w:val="TNR1415"/>
        <w:ind w:firstLine="680"/>
        <w:rPr>
          <w:u w:val="single"/>
        </w:rPr>
      </w:pPr>
      <w:r w:rsidRPr="00454336">
        <w:rPr>
          <w:u w:val="single"/>
        </w:rPr>
        <w:t>Компьютерные сети можно разделить по таким признакам:</w:t>
      </w:r>
    </w:p>
    <w:p w:rsidR="00271F45" w:rsidRPr="00271F45" w:rsidRDefault="0023476E" w:rsidP="00BE35DA">
      <w:pPr>
        <w:pStyle w:val="TNR1415"/>
        <w:ind w:firstLine="680"/>
      </w:pPr>
      <w:r>
        <w:t xml:space="preserve">1. </w:t>
      </w:r>
      <w:r w:rsidR="00454336">
        <w:t>П</w:t>
      </w:r>
      <w:r w:rsidR="00271F45" w:rsidRPr="00271F45">
        <w:t>о масштабу и территориальной распространённости:</w:t>
      </w:r>
    </w:p>
    <w:p w:rsidR="00271F45" w:rsidRPr="00271F45" w:rsidRDefault="00454336" w:rsidP="00BE35DA">
      <w:pPr>
        <w:pStyle w:val="TNR1415"/>
        <w:ind w:firstLine="680"/>
        <w:rPr>
          <w:lang w:val="en-US"/>
        </w:rPr>
      </w:pPr>
      <w:r>
        <w:t>Г</w:t>
      </w:r>
      <w:r w:rsidR="00271F45" w:rsidRPr="00271F45">
        <w:t>лобальные</w:t>
      </w:r>
      <w:r w:rsidR="00271F45" w:rsidRPr="00271F45">
        <w:rPr>
          <w:lang w:val="en-US"/>
        </w:rPr>
        <w:t xml:space="preserve"> </w:t>
      </w:r>
      <w:r w:rsidR="00271F45" w:rsidRPr="00271F45">
        <w:t>сети</w:t>
      </w:r>
      <w:r w:rsidR="00271F45" w:rsidRPr="00271F45">
        <w:rPr>
          <w:lang w:val="en-US"/>
        </w:rPr>
        <w:t>, WAN (Wide Area network);</w:t>
      </w:r>
    </w:p>
    <w:p w:rsidR="00271F45" w:rsidRPr="00271F45" w:rsidRDefault="00454336" w:rsidP="00BE35DA">
      <w:pPr>
        <w:pStyle w:val="TNR1415"/>
        <w:ind w:firstLine="680"/>
        <w:rPr>
          <w:lang w:val="en-US"/>
        </w:rPr>
      </w:pPr>
      <w:r>
        <w:t>Г</w:t>
      </w:r>
      <w:r w:rsidR="00271F45" w:rsidRPr="00271F45">
        <w:t>ородские</w:t>
      </w:r>
      <w:r w:rsidR="00271F45" w:rsidRPr="00271F45">
        <w:rPr>
          <w:lang w:val="en-US"/>
        </w:rPr>
        <w:t xml:space="preserve"> </w:t>
      </w:r>
      <w:r w:rsidR="00271F45" w:rsidRPr="00271F45">
        <w:t>сети</w:t>
      </w:r>
      <w:r w:rsidR="00271F45" w:rsidRPr="00271F45">
        <w:rPr>
          <w:lang w:val="en-US"/>
        </w:rPr>
        <w:t>, MAN (</w:t>
      </w:r>
      <w:proofErr w:type="spellStart"/>
      <w:r w:rsidR="00271F45" w:rsidRPr="00271F45">
        <w:rPr>
          <w:lang w:val="en-US"/>
        </w:rPr>
        <w:t>Metroplitan</w:t>
      </w:r>
      <w:proofErr w:type="spellEnd"/>
      <w:r w:rsidR="00271F45" w:rsidRPr="00271F45">
        <w:rPr>
          <w:lang w:val="en-US"/>
        </w:rPr>
        <w:t xml:space="preserve"> Area network);</w:t>
      </w:r>
    </w:p>
    <w:p w:rsidR="00271F45" w:rsidRPr="00271F45" w:rsidRDefault="00454336" w:rsidP="00BE35DA">
      <w:pPr>
        <w:pStyle w:val="TNR1415"/>
        <w:ind w:firstLine="680"/>
        <w:rPr>
          <w:lang w:val="en-US"/>
        </w:rPr>
      </w:pPr>
      <w:proofErr w:type="spellStart"/>
      <w:r>
        <w:t>К</w:t>
      </w:r>
      <w:r w:rsidR="00271F45" w:rsidRPr="00271F45">
        <w:t>ампусные</w:t>
      </w:r>
      <w:proofErr w:type="spellEnd"/>
      <w:r w:rsidR="00271F45" w:rsidRPr="00271F45">
        <w:rPr>
          <w:lang w:val="en-US"/>
        </w:rPr>
        <w:t xml:space="preserve"> </w:t>
      </w:r>
      <w:r w:rsidR="00271F45" w:rsidRPr="00271F45">
        <w:t>сети</w:t>
      </w:r>
      <w:r w:rsidR="00271F45" w:rsidRPr="00271F45">
        <w:rPr>
          <w:lang w:val="en-US"/>
        </w:rPr>
        <w:t>, CAN</w:t>
      </w:r>
      <w:r w:rsidR="00271F45" w:rsidRPr="00454336">
        <w:rPr>
          <w:lang w:val="en-US"/>
        </w:rPr>
        <w:t xml:space="preserve"> </w:t>
      </w:r>
      <w:r w:rsidR="00271F45" w:rsidRPr="00271F45">
        <w:rPr>
          <w:lang w:val="en-US"/>
        </w:rPr>
        <w:t>(Campus Area network);</w:t>
      </w:r>
    </w:p>
    <w:p w:rsidR="00271F45" w:rsidRPr="00271F45" w:rsidRDefault="00454336" w:rsidP="00BE35DA">
      <w:pPr>
        <w:pStyle w:val="TNR1415"/>
        <w:ind w:firstLine="680"/>
      </w:pPr>
      <w:r>
        <w:t>Л</w:t>
      </w:r>
      <w:r w:rsidR="00271F45" w:rsidRPr="00271F45">
        <w:t>окальные вычислительные сети, LAN</w:t>
      </w:r>
      <w:r w:rsidR="00271F45">
        <w:t xml:space="preserve"> </w:t>
      </w:r>
      <w:r w:rsidR="00271F45" w:rsidRPr="00271F45">
        <w:t>(</w:t>
      </w:r>
      <w:proofErr w:type="spellStart"/>
      <w:r w:rsidR="00271F45" w:rsidRPr="00271F45">
        <w:t>Local</w:t>
      </w:r>
      <w:proofErr w:type="spellEnd"/>
      <w:r w:rsidR="00271F45" w:rsidRPr="00271F45">
        <w:t xml:space="preserve"> </w:t>
      </w:r>
      <w:proofErr w:type="spellStart"/>
      <w:r w:rsidR="00271F45" w:rsidRPr="00271F45">
        <w:t>area</w:t>
      </w:r>
      <w:proofErr w:type="spellEnd"/>
      <w:r w:rsidR="00271F45" w:rsidRPr="00271F45">
        <w:t xml:space="preserve"> </w:t>
      </w:r>
      <w:proofErr w:type="spellStart"/>
      <w:r w:rsidR="00271F45" w:rsidRPr="00271F45">
        <w:t>network</w:t>
      </w:r>
      <w:proofErr w:type="spellEnd"/>
      <w:r w:rsidR="00271F45" w:rsidRPr="00271F45">
        <w:t>);</w:t>
      </w:r>
    </w:p>
    <w:p w:rsidR="00271F45" w:rsidRPr="00271F45" w:rsidRDefault="00454336" w:rsidP="00BE35DA">
      <w:pPr>
        <w:pStyle w:val="TNR1415"/>
        <w:ind w:firstLine="680"/>
      </w:pPr>
      <w:r>
        <w:t>П</w:t>
      </w:r>
      <w:r w:rsidR="00271F45" w:rsidRPr="00271F45">
        <w:t>ерсональные сети;</w:t>
      </w:r>
    </w:p>
    <w:p w:rsidR="00271F45" w:rsidRPr="00271F45" w:rsidRDefault="0023476E" w:rsidP="00BE35DA">
      <w:pPr>
        <w:pStyle w:val="TNR1415"/>
        <w:ind w:firstLine="680"/>
      </w:pPr>
      <w:r>
        <w:t xml:space="preserve">2. </w:t>
      </w:r>
      <w:r w:rsidR="00454336">
        <w:t>П</w:t>
      </w:r>
      <w:r w:rsidR="00271F45" w:rsidRPr="00271F45">
        <w:t>о способу взаимодействия между собой компьютеров:</w:t>
      </w:r>
    </w:p>
    <w:p w:rsidR="00271F45" w:rsidRPr="00271F45" w:rsidRDefault="00BE35DA" w:rsidP="00BE35DA">
      <w:pPr>
        <w:pStyle w:val="TNR1415"/>
        <w:ind w:firstLine="680"/>
      </w:pPr>
      <w:r>
        <w:t>К</w:t>
      </w:r>
      <w:r w:rsidR="00271F45" w:rsidRPr="00271F45">
        <w:t>лиент</w:t>
      </w:r>
      <w:r w:rsidR="00271F45" w:rsidRPr="00271F45">
        <w:rPr>
          <w:rFonts w:ascii="Cambria Math" w:hAnsi="Cambria Math" w:cs="Cambria Math"/>
        </w:rPr>
        <w:t>‐</w:t>
      </w:r>
      <w:r w:rsidR="00271F45" w:rsidRPr="00271F45">
        <w:t>серверные;</w:t>
      </w:r>
    </w:p>
    <w:p w:rsidR="00271F45" w:rsidRPr="00271F45" w:rsidRDefault="00454336" w:rsidP="00BE35DA">
      <w:pPr>
        <w:pStyle w:val="TNR1415"/>
        <w:ind w:firstLine="680"/>
      </w:pPr>
      <w:proofErr w:type="spellStart"/>
      <w:r>
        <w:t>О</w:t>
      </w:r>
      <w:r w:rsidR="00271F45" w:rsidRPr="00271F45">
        <w:t>дноранговые</w:t>
      </w:r>
      <w:proofErr w:type="spellEnd"/>
      <w:r w:rsidR="00271F45" w:rsidRPr="00271F45">
        <w:t>;</w:t>
      </w:r>
    </w:p>
    <w:p w:rsidR="00271F45" w:rsidRPr="00271F45" w:rsidRDefault="0023476E" w:rsidP="00BE35DA">
      <w:pPr>
        <w:pStyle w:val="TNR1415"/>
        <w:ind w:firstLine="680"/>
      </w:pPr>
      <w:r>
        <w:t xml:space="preserve">3. </w:t>
      </w:r>
      <w:r w:rsidR="00454336">
        <w:t>П</w:t>
      </w:r>
      <w:r w:rsidR="00271F45" w:rsidRPr="00271F45">
        <w:t>о типу соединения компьютеров между собой, топологии:</w:t>
      </w:r>
    </w:p>
    <w:p w:rsidR="00271F45" w:rsidRPr="00271F45" w:rsidRDefault="00454336" w:rsidP="00BE35DA">
      <w:pPr>
        <w:pStyle w:val="TNR1415"/>
        <w:ind w:firstLine="680"/>
      </w:pPr>
      <w:r>
        <w:t>К</w:t>
      </w:r>
      <w:r w:rsidR="00271F45" w:rsidRPr="00271F45">
        <w:t>ольцо;</w:t>
      </w:r>
    </w:p>
    <w:p w:rsidR="00271F45" w:rsidRPr="00271F45" w:rsidRDefault="00454336" w:rsidP="00BE35DA">
      <w:pPr>
        <w:pStyle w:val="TNR1415"/>
        <w:ind w:firstLine="680"/>
      </w:pPr>
      <w:r>
        <w:t>Ш</w:t>
      </w:r>
      <w:r w:rsidR="00271F45" w:rsidRPr="00271F45">
        <w:t>ина;</w:t>
      </w:r>
    </w:p>
    <w:p w:rsidR="00F10879" w:rsidRDefault="00454336" w:rsidP="00BE35DA">
      <w:pPr>
        <w:pStyle w:val="TNR1415"/>
        <w:ind w:firstLine="680"/>
      </w:pPr>
      <w:r>
        <w:t>З</w:t>
      </w:r>
      <w:r w:rsidR="00271F45" w:rsidRPr="00271F45">
        <w:t>везда;</w:t>
      </w:r>
    </w:p>
    <w:p w:rsidR="00F10879" w:rsidRPr="007E0EEA" w:rsidRDefault="00F10879" w:rsidP="007E0EEA">
      <w:pPr>
        <w:pStyle w:val="TNR1415"/>
        <w:ind w:left="680" w:firstLine="680"/>
      </w:pPr>
      <w:r w:rsidRPr="007E0EEA">
        <w:t>Сеть должна решать определённые задачи, а исходя из задач, и проектируют структуру сети. Это: какие элементы в неё должны войти, где эти элементы будут находиться, и как будет осуществляться связь между ними.</w:t>
      </w:r>
    </w:p>
    <w:p w:rsidR="00B049D6" w:rsidRDefault="00F10879" w:rsidP="0023476E">
      <w:pPr>
        <w:pStyle w:val="TNR1415"/>
        <w:ind w:left="680" w:firstLine="680"/>
        <w:jc w:val="both"/>
        <w:rPr>
          <w:b/>
        </w:rPr>
      </w:pPr>
      <w:r w:rsidRPr="007E0EEA">
        <w:t>Как следует из приведенной классификации, сети бывают глобальные и локальные. Глобальные сети—э</w:t>
      </w:r>
      <w:bookmarkStart w:id="0" w:name="_GoBack"/>
      <w:bookmarkEnd w:id="0"/>
      <w:r w:rsidRPr="007E0EEA">
        <w:t xml:space="preserve">то прежде всего объединения большого количества сетей, которые в свою очередь сами могут быть большими и малыми. Поэтому в глобальных сетях используются разные аппаратные средства, протоколы передач данных и </w:t>
      </w:r>
      <w:r w:rsidR="007E0EEA">
        <w:t xml:space="preserve">т.д. </w:t>
      </w:r>
      <w:r w:rsidRPr="007E0EEA">
        <w:t>В локальных же сетях не такая разнообразная инфраструктура, э</w:t>
      </w:r>
      <w:r w:rsidR="007E0EEA">
        <w:t xml:space="preserve">ти сети более закрыты, доступ к </w:t>
      </w:r>
      <w:r w:rsidRPr="007E0EEA">
        <w:t>глобальным сетям ограничен, в том числе и из</w:t>
      </w:r>
      <w:r w:rsidRPr="007E0EEA">
        <w:rPr>
          <w:rFonts w:ascii="Cambria Math" w:hAnsi="Cambria Math" w:cs="Cambria Math"/>
        </w:rPr>
        <w:t>‐</w:t>
      </w:r>
      <w:r w:rsidRPr="007E0EEA">
        <w:t>за безопасности</w:t>
      </w:r>
      <w:r w:rsidRPr="00F10879">
        <w:rPr>
          <w:b/>
        </w:rPr>
        <w:t>.</w:t>
      </w:r>
    </w:p>
    <w:p w:rsidR="00FA1629" w:rsidRPr="00271F45" w:rsidRDefault="00602461" w:rsidP="007E0EEA">
      <w:pPr>
        <w:pStyle w:val="TNR1415"/>
        <w:ind w:left="680" w:firstLine="680"/>
        <w:rPr>
          <w:b/>
        </w:rPr>
      </w:pP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144145</wp:posOffset>
                </wp:positionH>
                <wp:positionV relativeFrom="page">
                  <wp:posOffset>6876415</wp:posOffset>
                </wp:positionV>
                <wp:extent cx="901700" cy="251460"/>
                <wp:effectExtent l="2540" t="0" r="3175" b="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17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461" w:rsidRPr="005A556A" w:rsidRDefault="00602461" w:rsidP="00602461">
                            <w:pPr>
                              <w:pStyle w:val="ISOCPEUR11K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left:0;text-align:left;margin-left:11.35pt;margin-top:541.45pt;width:71pt;height:19.8pt;rotation:-90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602461" w:rsidRPr="005A556A" w:rsidRDefault="00602461" w:rsidP="00602461">
                      <w:pPr>
                        <w:pStyle w:val="ISOCPEUR11K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page">
                  <wp:posOffset>144145</wp:posOffset>
                </wp:positionH>
                <wp:positionV relativeFrom="page">
                  <wp:posOffset>7776210</wp:posOffset>
                </wp:positionV>
                <wp:extent cx="901700" cy="251460"/>
                <wp:effectExtent l="2540" t="2540" r="3175" b="635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17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461" w:rsidRPr="005A556A" w:rsidRDefault="00602461" w:rsidP="00602461">
                            <w:pPr>
                              <w:pStyle w:val="ISOCPEUR11K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7" style="position:absolute;left:0;text-align:left;margin-left:11.35pt;margin-top:612.3pt;width:71pt;height:19.8pt;rotation:-90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602461" w:rsidRPr="005A556A" w:rsidRDefault="00602461" w:rsidP="00602461">
                      <w:pPr>
                        <w:pStyle w:val="ISOCPEUR11K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-36830</wp:posOffset>
                </wp:positionH>
                <wp:positionV relativeFrom="page">
                  <wp:posOffset>8858250</wp:posOffset>
                </wp:positionV>
                <wp:extent cx="1261745" cy="251460"/>
                <wp:effectExtent l="1905" t="0" r="3810" b="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6174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461" w:rsidRPr="005A556A" w:rsidRDefault="00602461" w:rsidP="00602461">
                            <w:pPr>
                              <w:pStyle w:val="ISOCPEUR11K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8" style="position:absolute;left:0;text-align:left;margin-left:-2.9pt;margin-top:697.5pt;width:99.35pt;height:19.8pt;rotation:-90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602461" w:rsidRPr="005A556A" w:rsidRDefault="00602461" w:rsidP="00602461">
                      <w:pPr>
                        <w:pStyle w:val="ISOCPEUR11K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144145</wp:posOffset>
                </wp:positionH>
                <wp:positionV relativeFrom="page">
                  <wp:posOffset>9937115</wp:posOffset>
                </wp:positionV>
                <wp:extent cx="900430" cy="251460"/>
                <wp:effectExtent l="1905" t="1905" r="3810" b="254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043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461" w:rsidRPr="005A556A" w:rsidRDefault="00602461" w:rsidP="00602461">
                            <w:pPr>
                              <w:pStyle w:val="ISOCPEUR11K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9" style="position:absolute;left:0;text-align:left;margin-left:11.35pt;margin-top:782.45pt;width:70.9pt;height:19.8pt;rotation:-90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602461" w:rsidRPr="005A556A" w:rsidRDefault="00602461" w:rsidP="00602461">
                      <w:pPr>
                        <w:pStyle w:val="ISOCPEUR11K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-252095</wp:posOffset>
                </wp:positionH>
                <wp:positionV relativeFrom="page">
                  <wp:posOffset>8896985</wp:posOffset>
                </wp:positionV>
                <wp:extent cx="1259840" cy="179070"/>
                <wp:effectExtent l="2540" t="3175" r="0" b="381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598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461" w:rsidRPr="005A556A" w:rsidRDefault="00602461" w:rsidP="00602461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5A556A">
                              <w:rPr>
                                <w:sz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30" style="position:absolute;left:0;text-align:left;margin-left:-19.85pt;margin-top:700.55pt;width:99.2pt;height:14.1pt;rotation:-90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602461" w:rsidRPr="005A556A" w:rsidRDefault="00602461" w:rsidP="00602461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5A556A">
                        <w:rPr>
                          <w:sz w:val="20"/>
                        </w:rPr>
                        <w:t>Подп. и дат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page">
                  <wp:posOffset>-72390</wp:posOffset>
                </wp:positionH>
                <wp:positionV relativeFrom="page">
                  <wp:posOffset>9972675</wp:posOffset>
                </wp:positionV>
                <wp:extent cx="900430" cy="179070"/>
                <wp:effectExtent l="2540" t="1270" r="0" b="317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043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461" w:rsidRPr="005A556A" w:rsidRDefault="00602461" w:rsidP="00602461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5A556A">
                              <w:rPr>
                                <w:sz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31" style="position:absolute;left:0;text-align:left;margin-left:-5.7pt;margin-top:785.25pt;width:70.9pt;height:14.1pt;rotation:-90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602461" w:rsidRPr="005A556A" w:rsidRDefault="00602461" w:rsidP="00602461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5A556A">
                        <w:rPr>
                          <w:sz w:val="20"/>
                        </w:rPr>
                        <w:t>Инв. № подл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-71120</wp:posOffset>
                </wp:positionH>
                <wp:positionV relativeFrom="page">
                  <wp:posOffset>7813675</wp:posOffset>
                </wp:positionV>
                <wp:extent cx="899795" cy="179070"/>
                <wp:effectExtent l="3810" t="4445" r="0" b="635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997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461" w:rsidRPr="005A556A" w:rsidRDefault="00602461" w:rsidP="00602461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5A556A">
                              <w:rPr>
                                <w:sz w:val="20"/>
                              </w:rPr>
                              <w:t>Взаим</w:t>
                            </w:r>
                            <w:proofErr w:type="spellEnd"/>
                            <w:r w:rsidRPr="005A556A">
                              <w:rPr>
                                <w:sz w:val="20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2" style="position:absolute;left:0;text-align:left;margin-left:-5.6pt;margin-top:615.25pt;width:70.85pt;height:14.1pt;rotation:-90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602461" w:rsidRPr="005A556A" w:rsidRDefault="00602461" w:rsidP="00602461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5A556A">
                        <w:rPr>
                          <w:sz w:val="20"/>
                        </w:rPr>
                        <w:t>Взаим</w:t>
                      </w:r>
                      <w:proofErr w:type="spellEnd"/>
                      <w:r w:rsidRPr="005A556A">
                        <w:rPr>
                          <w:sz w:val="20"/>
                        </w:rPr>
                        <w:t>. инв. №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-72390</wp:posOffset>
                </wp:positionH>
                <wp:positionV relativeFrom="page">
                  <wp:posOffset>6913245</wp:posOffset>
                </wp:positionV>
                <wp:extent cx="900430" cy="179070"/>
                <wp:effectExtent l="2540" t="0" r="0" b="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043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461" w:rsidRPr="005A556A" w:rsidRDefault="00602461" w:rsidP="00602461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5A556A">
                              <w:rPr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5A556A">
                              <w:rPr>
                                <w:sz w:val="20"/>
                              </w:rPr>
                              <w:t>дубл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33" style="position:absolute;left:0;text-align:left;margin-left:-5.7pt;margin-top:544.35pt;width:70.9pt;height:14.1pt;rotation:-90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602461" w:rsidRPr="005A556A" w:rsidRDefault="00602461" w:rsidP="00602461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5A556A">
                        <w:rPr>
                          <w:sz w:val="20"/>
                        </w:rPr>
                        <w:t xml:space="preserve">Инв. № </w:t>
                      </w:r>
                      <w:proofErr w:type="spellStart"/>
                      <w:r w:rsidRPr="005A556A">
                        <w:rPr>
                          <w:sz w:val="20"/>
                        </w:rPr>
                        <w:t>дубл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-250825</wp:posOffset>
                </wp:positionH>
                <wp:positionV relativeFrom="page">
                  <wp:posOffset>5833110</wp:posOffset>
                </wp:positionV>
                <wp:extent cx="1259840" cy="179070"/>
                <wp:effectExtent l="3810" t="0" r="0" b="63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598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461" w:rsidRPr="005A556A" w:rsidRDefault="00602461" w:rsidP="00602461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5A556A">
                              <w:rPr>
                                <w:sz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4" style="position:absolute;left:0;text-align:left;margin-left:-19.75pt;margin-top:459.3pt;width:99.2pt;height:14.1pt;rotation:-90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602461" w:rsidRPr="005A556A" w:rsidRDefault="00602461" w:rsidP="00602461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5A556A">
                        <w:rPr>
                          <w:sz w:val="20"/>
                        </w:rPr>
                        <w:t>Подп. и дат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-36830</wp:posOffset>
                </wp:positionH>
                <wp:positionV relativeFrom="page">
                  <wp:posOffset>5798185</wp:posOffset>
                </wp:positionV>
                <wp:extent cx="1261745" cy="251460"/>
                <wp:effectExtent l="1905" t="0" r="3810" b="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6174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461" w:rsidRPr="005A556A" w:rsidRDefault="00602461" w:rsidP="00602461">
                            <w:pPr>
                              <w:pStyle w:val="ISOCPEUR11K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5" style="position:absolute;left:0;text-align:left;margin-left:-2.9pt;margin-top:456.55pt;width:99.35pt;height:19.8pt;rotation:-90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602461" w:rsidRPr="005A556A" w:rsidRDefault="00602461" w:rsidP="00602461">
                      <w:pPr>
                        <w:pStyle w:val="ISOCPEUR11K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posOffset>467995</wp:posOffset>
                </wp:positionH>
                <wp:positionV relativeFrom="page">
                  <wp:posOffset>5291455</wp:posOffset>
                </wp:positionV>
                <wp:extent cx="635" cy="5220970"/>
                <wp:effectExtent l="20320" t="14605" r="17145" b="2222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209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E5F1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36.85pt;margin-top:416.65pt;width:.05pt;height:411.1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" strokeweight="2pt">
                <v:stroke startarrowwidth="narrow" startarrowlength="short"/>
                <w10:wrap anchorx="page" anchory="page"/>
              </v:shape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288925</wp:posOffset>
                </wp:positionH>
                <wp:positionV relativeFrom="page">
                  <wp:posOffset>5281930</wp:posOffset>
                </wp:positionV>
                <wp:extent cx="635" cy="5241290"/>
                <wp:effectExtent l="12700" t="14605" r="15240" b="2095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412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E9283" id="Прямая со стрелкой 36" o:spid="_x0000_s1026" type="#_x0000_t32" style="position:absolute;margin-left:22.75pt;margin-top:415.9pt;width:.05pt;height:412.7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" strokeweight="2pt">
                <v:stroke startarrowwidth="narrow" startarrowlength="short"/>
                <w10:wrap anchorx="page" anchory="page"/>
              </v:shape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page">
                  <wp:posOffset>277495</wp:posOffset>
                </wp:positionH>
                <wp:positionV relativeFrom="page">
                  <wp:posOffset>5292725</wp:posOffset>
                </wp:positionV>
                <wp:extent cx="453390" cy="0"/>
                <wp:effectExtent l="20320" t="15875" r="21590" b="1270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33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F0341" id="Прямая со стрелкой 35" o:spid="_x0000_s1026" type="#_x0000_t32" style="position:absolute;margin-left:21.85pt;margin-top:416.75pt;width:35.7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" strokeweight="2pt">
                <w10:wrap anchorx="page" anchory="page"/>
              </v:shape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288290</wp:posOffset>
                </wp:positionH>
                <wp:positionV relativeFrom="page">
                  <wp:posOffset>6552565</wp:posOffset>
                </wp:positionV>
                <wp:extent cx="431800" cy="0"/>
                <wp:effectExtent l="21590" t="18415" r="13335" b="1968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5704A" id="Прямая со стрелкой 34" o:spid="_x0000_s1026" type="#_x0000_t32" style="position:absolute;margin-left:22.7pt;margin-top:515.95pt;width:34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" strokeweight="2pt">
                <w10:wrap anchorx="page" anchory="page"/>
              </v:shape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288290</wp:posOffset>
                </wp:positionH>
                <wp:positionV relativeFrom="page">
                  <wp:posOffset>7452995</wp:posOffset>
                </wp:positionV>
                <wp:extent cx="431800" cy="0"/>
                <wp:effectExtent l="21590" t="13970" r="13335" b="1460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A97BC" id="Прямая со стрелкой 33" o:spid="_x0000_s1026" type="#_x0000_t32" style="position:absolute;margin-left:22.7pt;margin-top:586.85pt;width:34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" strokeweight="2pt">
                <w10:wrap anchorx="page" anchory="page"/>
              </v:shape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288290</wp:posOffset>
                </wp:positionH>
                <wp:positionV relativeFrom="page">
                  <wp:posOffset>8352790</wp:posOffset>
                </wp:positionV>
                <wp:extent cx="431800" cy="0"/>
                <wp:effectExtent l="21590" t="18415" r="13335" b="1968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C7DD5" id="Прямая со стрелкой 32" o:spid="_x0000_s1026" type="#_x0000_t32" style="position:absolute;margin-left:22.7pt;margin-top:657.7pt;width:34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" strokeweight="2pt">
                <w10:wrap anchorx="page" anchory="page"/>
              </v:shape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288290</wp:posOffset>
                </wp:positionH>
                <wp:positionV relativeFrom="page">
                  <wp:posOffset>9613265</wp:posOffset>
                </wp:positionV>
                <wp:extent cx="431800" cy="0"/>
                <wp:effectExtent l="21590" t="21590" r="13335" b="1651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78E8B" id="Прямая со стрелкой 31" o:spid="_x0000_s1026" type="#_x0000_t32" style="position:absolute;margin-left:22.7pt;margin-top:756.95pt;width:34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" strokeweight="2pt">
                <w10:wrap anchorx="page" anchory="page"/>
              </v:shape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277495</wp:posOffset>
                </wp:positionH>
                <wp:positionV relativeFrom="page">
                  <wp:posOffset>10513695</wp:posOffset>
                </wp:positionV>
                <wp:extent cx="453390" cy="0"/>
                <wp:effectExtent l="20320" t="17145" r="21590" b="2095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33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AB673" id="Прямая со стрелкой 30" o:spid="_x0000_s1026" type="#_x0000_t32" style="position:absolute;margin-left:21.85pt;margin-top:827.85pt;width:35.7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" strokeweight="2pt">
                <w10:wrap anchorx="page" anchory="page"/>
              </v:shape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59880" cy="10332085"/>
                <wp:effectExtent l="15240" t="18415" r="20955" b="2222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880" cy="103320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C8CD8" id="Прямоугольник 29" o:spid="_x0000_s1026" style="position:absolute;margin-left:56.7pt;margin-top:14.2pt;width:524.4pt;height:813.5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" filled="f" strokeweight="2pt">
                <v:fill opacity="0"/>
                <w10:wrap anchorx="page" anchory="page"/>
              </v:rect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7030720</wp:posOffset>
                </wp:positionH>
                <wp:positionV relativeFrom="page">
                  <wp:posOffset>10226040</wp:posOffset>
                </wp:positionV>
                <wp:extent cx="360045" cy="285115"/>
                <wp:effectExtent l="1270" t="0" r="635" b="444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461" w:rsidRPr="00A41794" w:rsidRDefault="00602461" w:rsidP="00602461">
                            <w:pPr>
                              <w:pStyle w:val="ISOCPEUR11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6" style="position:absolute;left:0;text-align:left;margin-left:553.6pt;margin-top:805.2pt;width:28.35pt;height:22.4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" filled="f" stroked="f" strokecolor="white" strokeweight="0">
                <v:textbox inset="0,0,0,0">
                  <w:txbxContent>
                    <w:p w:rsidR="00602461" w:rsidRPr="00A41794" w:rsidRDefault="00602461" w:rsidP="00602461">
                      <w:pPr>
                        <w:pStyle w:val="ISOCPEUR11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7020560</wp:posOffset>
                </wp:positionH>
                <wp:positionV relativeFrom="page">
                  <wp:posOffset>9974580</wp:posOffset>
                </wp:positionV>
                <wp:extent cx="360045" cy="250825"/>
                <wp:effectExtent l="635" t="1905" r="1270" b="444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461" w:rsidRPr="005A556A" w:rsidRDefault="00602461" w:rsidP="00602461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5A556A">
                              <w:rPr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7" style="position:absolute;left:0;text-align:left;margin-left:552.8pt;margin-top:785.4pt;width:28.35pt;height:19.7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" filled="f" stroked="f" strokecolor="white" strokeweight="0">
                <v:textbox inset="0,0,0,0">
                  <w:txbxContent>
                    <w:p w:rsidR="00602461" w:rsidRPr="005A556A" w:rsidRDefault="00602461" w:rsidP="00602461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5A556A">
                        <w:rPr>
                          <w:sz w:val="20"/>
                        </w:rPr>
                        <w:t>Лист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7020560</wp:posOffset>
                </wp:positionH>
                <wp:positionV relativeFrom="page">
                  <wp:posOffset>10225405</wp:posOffset>
                </wp:positionV>
                <wp:extent cx="360045" cy="635"/>
                <wp:effectExtent l="19685" t="14605" r="20320" b="1333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144AB" id="Прямая со стрелкой 26" o:spid="_x0000_s1026" type="#_x0000_t32" style="position:absolute;margin-left:552.8pt;margin-top:805.15pt;width:28.35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" strokeweight="2pt">
                <w10:wrap anchorx="page" anchory="page"/>
              </v:shape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7020560</wp:posOffset>
                </wp:positionH>
                <wp:positionV relativeFrom="page">
                  <wp:posOffset>9974580</wp:posOffset>
                </wp:positionV>
                <wp:extent cx="635" cy="539750"/>
                <wp:effectExtent l="19685" t="20955" r="17780" b="2032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97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D1110" id="Прямая со стрелкой 25" o:spid="_x0000_s1026" type="#_x0000_t32" style="position:absolute;margin-left:552.8pt;margin-top:785.4pt;width:.05pt;height:42.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" strokeweight="2pt">
                <w10:wrap anchorx="page" anchory="page"/>
              </v:shape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3060700</wp:posOffset>
                </wp:positionH>
                <wp:positionV relativeFrom="page">
                  <wp:posOffset>9977120</wp:posOffset>
                </wp:positionV>
                <wp:extent cx="3959860" cy="539750"/>
                <wp:effectExtent l="3175" t="4445" r="0" b="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986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461" w:rsidRPr="00D2562D" w:rsidRDefault="00602461" w:rsidP="00602461">
                            <w:pPr>
                              <w:pStyle w:val="ISOCPEUR11K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КП09.02.02</w:t>
                            </w:r>
                          </w:p>
                        </w:txbxContent>
                      </wps:txbx>
                      <wps:bodyPr rot="0" vert="horz" wrap="square" lIns="36000" tIns="108000" rIns="36000" bIns="10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8" style="position:absolute;left:0;text-align:left;margin-left:241pt;margin-top:785.6pt;width:311.8pt;height:42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" filled="f" stroked="f" strokecolor="white" strokeweight="0">
                <v:textbox inset="1mm,3mm,1mm,3mm">
                  <w:txbxContent>
                    <w:p w:rsidR="00602461" w:rsidRPr="00D2562D" w:rsidRDefault="00602461" w:rsidP="00602461">
                      <w:pPr>
                        <w:pStyle w:val="ISOCPEUR11K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КП09.02.0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2700655</wp:posOffset>
                </wp:positionH>
                <wp:positionV relativeFrom="page">
                  <wp:posOffset>9972675</wp:posOffset>
                </wp:positionV>
                <wp:extent cx="360045" cy="179705"/>
                <wp:effectExtent l="0" t="0" r="0" b="127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461" w:rsidRPr="005A556A" w:rsidRDefault="00602461" w:rsidP="00602461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602461" w:rsidRPr="007007E9" w:rsidRDefault="00602461" w:rsidP="00602461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9" style="position:absolute;left:0;text-align:left;margin-left:212.65pt;margin-top:785.25pt;width:28.35pt;height:14.1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" filled="f" stroked="f" strokecolor="white" strokeweight="0">
                <v:textbox inset="1mm,0,1mm,0">
                  <w:txbxContent>
                    <w:p w:rsidR="00602461" w:rsidRPr="005A556A" w:rsidRDefault="00602461" w:rsidP="00602461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602461" w:rsidRPr="007007E9" w:rsidRDefault="00602461" w:rsidP="00602461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2700655</wp:posOffset>
                </wp:positionH>
                <wp:positionV relativeFrom="page">
                  <wp:posOffset>10152380</wp:posOffset>
                </wp:positionV>
                <wp:extent cx="360045" cy="179705"/>
                <wp:effectExtent l="0" t="0" r="0" b="254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461" w:rsidRPr="005A556A" w:rsidRDefault="00602461" w:rsidP="00602461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602461" w:rsidRPr="007007E9" w:rsidRDefault="00602461" w:rsidP="00602461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0" style="position:absolute;left:0;text-align:left;margin-left:212.65pt;margin-top:799.4pt;width:28.35pt;height:14.1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" filled="f" stroked="f" strokecolor="white" strokeweight="0">
                <v:textbox inset="1mm,0,1mm,0">
                  <w:txbxContent>
                    <w:p w:rsidR="00602461" w:rsidRPr="005A556A" w:rsidRDefault="00602461" w:rsidP="00602461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602461" w:rsidRPr="007007E9" w:rsidRDefault="00602461" w:rsidP="00602461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2701290</wp:posOffset>
                </wp:positionH>
                <wp:positionV relativeFrom="page">
                  <wp:posOffset>10333355</wp:posOffset>
                </wp:positionV>
                <wp:extent cx="360045" cy="179070"/>
                <wp:effectExtent l="0" t="0" r="0" b="317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461" w:rsidRPr="005A556A" w:rsidRDefault="00602461" w:rsidP="00602461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5A556A">
                              <w:rPr>
                                <w:sz w:val="20"/>
                              </w:rPr>
                              <w:t>Дата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1" style="position:absolute;left:0;text-align:left;margin-left:212.7pt;margin-top:813.65pt;width:28.35pt;height:14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" filled="f" stroked="f" strokecolor="white" strokeweight="0">
                <v:textbox inset="0,0,0,0">
                  <w:txbxContent>
                    <w:p w:rsidR="00602461" w:rsidRPr="005A556A" w:rsidRDefault="00602461" w:rsidP="00602461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5A556A">
                        <w:rPr>
                          <w:sz w:val="20"/>
                        </w:rPr>
                        <w:t>Дата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2160905</wp:posOffset>
                </wp:positionH>
                <wp:positionV relativeFrom="page">
                  <wp:posOffset>9974580</wp:posOffset>
                </wp:positionV>
                <wp:extent cx="540385" cy="179705"/>
                <wp:effectExtent l="0" t="1905" r="3810" b="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461" w:rsidRPr="005A556A" w:rsidRDefault="00602461" w:rsidP="00602461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2" style="position:absolute;left:0;text-align:left;margin-left:170.15pt;margin-top:785.4pt;width:42.55pt;height:14.1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" filled="f" stroked="f" strokecolor="white" strokeweight="0">
                <v:textbox inset="1mm,0,1mm,0">
                  <w:txbxContent>
                    <w:p w:rsidR="00602461" w:rsidRPr="005A556A" w:rsidRDefault="00602461" w:rsidP="00602461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>
                        <w:rPr>
                          <w:rFonts w:ascii="ISOCPEUR" w:hAnsi="ISOCPEUR"/>
                          <w:i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2160270</wp:posOffset>
                </wp:positionH>
                <wp:positionV relativeFrom="page">
                  <wp:posOffset>10154285</wp:posOffset>
                </wp:positionV>
                <wp:extent cx="540385" cy="179705"/>
                <wp:effectExtent l="0" t="635" r="4445" b="63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461" w:rsidRPr="005A556A" w:rsidRDefault="00602461" w:rsidP="00602461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3" style="position:absolute;left:0;text-align:left;margin-left:170.1pt;margin-top:799.55pt;width:42.55pt;height:14.1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" filled="f" stroked="f" strokecolor="white" strokeweight="0">
                <v:textbox inset="1mm,0,1mm,0">
                  <w:txbxContent>
                    <w:p w:rsidR="00602461" w:rsidRPr="005A556A" w:rsidRDefault="00602461" w:rsidP="00602461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>
                        <w:rPr>
                          <w:rFonts w:ascii="ISOCPEUR" w:hAnsi="ISOCPEUR"/>
                          <w:i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2160270</wp:posOffset>
                </wp:positionH>
                <wp:positionV relativeFrom="page">
                  <wp:posOffset>10332085</wp:posOffset>
                </wp:positionV>
                <wp:extent cx="540385" cy="179070"/>
                <wp:effectExtent l="0" t="0" r="4445" b="444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461" w:rsidRPr="005A556A" w:rsidRDefault="00602461" w:rsidP="00602461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5A556A">
                              <w:rPr>
                                <w:sz w:val="20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4" style="position:absolute;left:0;text-align:left;margin-left:170.1pt;margin-top:813.55pt;width:42.55pt;height:14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" filled="f" stroked="f" strokecolor="white" strokeweight="0">
                <v:textbox inset="0,0,0,0">
                  <w:txbxContent>
                    <w:p w:rsidR="00602461" w:rsidRPr="005A556A" w:rsidRDefault="00602461" w:rsidP="00602461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5A556A">
                        <w:rPr>
                          <w:sz w:val="20"/>
                        </w:rPr>
                        <w:t>Подп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1332230</wp:posOffset>
                </wp:positionH>
                <wp:positionV relativeFrom="page">
                  <wp:posOffset>9972675</wp:posOffset>
                </wp:positionV>
                <wp:extent cx="828040" cy="179705"/>
                <wp:effectExtent l="0" t="0" r="1905" b="127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461" w:rsidRPr="005A556A" w:rsidRDefault="00602461" w:rsidP="00602461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602461" w:rsidRPr="007007E9" w:rsidRDefault="00602461" w:rsidP="00602461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45" style="position:absolute;left:0;text-align:left;margin-left:104.9pt;margin-top:785.25pt;width:65.2pt;height:14.1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" filled="f" stroked="f" strokecolor="white" strokeweight="0">
                <v:textbox inset="1mm,0,1mm,0">
                  <w:txbxContent>
                    <w:p w:rsidR="00602461" w:rsidRPr="005A556A" w:rsidRDefault="00602461" w:rsidP="00602461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602461" w:rsidRPr="007007E9" w:rsidRDefault="00602461" w:rsidP="00602461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1332865</wp:posOffset>
                </wp:positionH>
                <wp:positionV relativeFrom="page">
                  <wp:posOffset>10152380</wp:posOffset>
                </wp:positionV>
                <wp:extent cx="828040" cy="179705"/>
                <wp:effectExtent l="0" t="0" r="1270" b="254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461" w:rsidRPr="005A556A" w:rsidRDefault="00602461" w:rsidP="00602461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602461" w:rsidRPr="007007E9" w:rsidRDefault="00602461" w:rsidP="00602461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6" style="position:absolute;left:0;text-align:left;margin-left:104.95pt;margin-top:799.4pt;width:65.2pt;height:14.1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" filled="f" stroked="f" strokecolor="white" strokeweight="0">
                <v:textbox inset="1mm,0,1mm,0">
                  <w:txbxContent>
                    <w:p w:rsidR="00602461" w:rsidRPr="005A556A" w:rsidRDefault="00602461" w:rsidP="00602461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602461" w:rsidRPr="007007E9" w:rsidRDefault="00602461" w:rsidP="00602461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1332230</wp:posOffset>
                </wp:positionH>
                <wp:positionV relativeFrom="page">
                  <wp:posOffset>10332085</wp:posOffset>
                </wp:positionV>
                <wp:extent cx="828040" cy="179070"/>
                <wp:effectExtent l="0" t="0" r="1905" b="444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461" w:rsidRPr="005A556A" w:rsidRDefault="00602461" w:rsidP="00602461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5A556A">
                              <w:rPr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47" style="position:absolute;left:0;text-align:left;margin-left:104.9pt;margin-top:813.55pt;width:65.2pt;height:14.1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" filled="f" stroked="f" strokecolor="white" strokeweight="0">
                <v:textbox inset="0,0,0,0">
                  <w:txbxContent>
                    <w:p w:rsidR="00602461" w:rsidRPr="005A556A" w:rsidRDefault="00602461" w:rsidP="00602461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5A556A">
                        <w:rPr>
                          <w:sz w:val="20"/>
                        </w:rPr>
                        <w:t>№ докум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10153015</wp:posOffset>
                </wp:positionV>
                <wp:extent cx="252095" cy="179070"/>
                <wp:effectExtent l="4445" t="0" r="635" b="254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461" w:rsidRPr="005A556A" w:rsidRDefault="00602461" w:rsidP="00602461">
                            <w:pPr>
                              <w:pStyle w:val="a3"/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8" style="position:absolute;left:0;text-align:left;margin-left:56.6pt;margin-top:799.45pt;width:19.85pt;height:14.1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" filled="f" stroked="f" strokecolor="white" strokeweight="0">
                <v:textbox inset="0,0,0,0">
                  <w:txbxContent>
                    <w:p w:rsidR="00602461" w:rsidRPr="005A556A" w:rsidRDefault="00602461" w:rsidP="00602461">
                      <w:pPr>
                        <w:pStyle w:val="a3"/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9973945</wp:posOffset>
                </wp:positionV>
                <wp:extent cx="252095" cy="179070"/>
                <wp:effectExtent l="4445" t="1270" r="635" b="63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461" w:rsidRPr="005A556A" w:rsidRDefault="00602461" w:rsidP="00602461">
                            <w:pPr>
                              <w:pStyle w:val="a3"/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9" style="position:absolute;left:0;text-align:left;margin-left:56.6pt;margin-top:785.35pt;width:19.85pt;height:14.1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" filled="f" stroked="f" strokecolor="white" strokeweight="0">
                <v:textbox inset="0,0,0,0">
                  <w:txbxContent>
                    <w:p w:rsidR="00602461" w:rsidRPr="005A556A" w:rsidRDefault="00602461" w:rsidP="00602461">
                      <w:pPr>
                        <w:pStyle w:val="a3"/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972820</wp:posOffset>
                </wp:positionH>
                <wp:positionV relativeFrom="page">
                  <wp:posOffset>9973945</wp:posOffset>
                </wp:positionV>
                <wp:extent cx="360045" cy="179070"/>
                <wp:effectExtent l="1270" t="1270" r="635" b="63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461" w:rsidRPr="005A556A" w:rsidRDefault="00602461" w:rsidP="00602461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50" style="position:absolute;left:0;text-align:left;margin-left:76.6pt;margin-top:785.35pt;width:28.35pt;height:14.1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" filled="f" stroked="f" strokecolor="white" strokeweight="0">
                <v:textbox inset="0,0,0,0">
                  <w:txbxContent>
                    <w:p w:rsidR="00602461" w:rsidRPr="005A556A" w:rsidRDefault="00602461" w:rsidP="00602461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972185</wp:posOffset>
                </wp:positionH>
                <wp:positionV relativeFrom="page">
                  <wp:posOffset>10154285</wp:posOffset>
                </wp:positionV>
                <wp:extent cx="360045" cy="179070"/>
                <wp:effectExtent l="635" t="635" r="1270" b="127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461" w:rsidRPr="005A556A" w:rsidRDefault="00602461" w:rsidP="00602461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51" style="position:absolute;left:0;text-align:left;margin-left:76.55pt;margin-top:799.55pt;width:28.35pt;height:14.1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" filled="f" stroked="f" strokecolor="white" strokeweight="0">
                <v:textbox inset="0,0,0,0">
                  <w:txbxContent>
                    <w:p w:rsidR="00602461" w:rsidRPr="005A556A" w:rsidRDefault="00602461" w:rsidP="00602461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3060700</wp:posOffset>
                </wp:positionH>
                <wp:positionV relativeFrom="page">
                  <wp:posOffset>9975215</wp:posOffset>
                </wp:positionV>
                <wp:extent cx="635" cy="538480"/>
                <wp:effectExtent l="12700" t="21590" r="15240" b="2095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84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73243" id="Прямая со стрелкой 10" o:spid="_x0000_s1026" type="#_x0000_t32" style="position:absolute;margin-left:241pt;margin-top:785.45pt;width:.05pt;height:42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" strokeweight="2pt">
                <w10:wrap anchorx="page" anchory="page"/>
              </v:shape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700655</wp:posOffset>
                </wp:positionH>
                <wp:positionV relativeFrom="page">
                  <wp:posOffset>9977120</wp:posOffset>
                </wp:positionV>
                <wp:extent cx="635" cy="539750"/>
                <wp:effectExtent l="14605" t="13970" r="13335" b="1778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97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B1778" id="Прямая со стрелкой 9" o:spid="_x0000_s1026" type="#_x0000_t32" style="position:absolute;margin-left:212.65pt;margin-top:785.6pt;width:.05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" strokeweight="2pt">
                <w10:wrap anchorx="page" anchory="page"/>
              </v:shape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160270</wp:posOffset>
                </wp:positionH>
                <wp:positionV relativeFrom="page">
                  <wp:posOffset>9977120</wp:posOffset>
                </wp:positionV>
                <wp:extent cx="635" cy="539750"/>
                <wp:effectExtent l="17145" t="13970" r="20320" b="1778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97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A1987" id="Прямая со стрелкой 8" o:spid="_x0000_s1026" type="#_x0000_t32" style="position:absolute;margin-left:170.1pt;margin-top:785.6pt;width:.0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" strokeweight="2pt">
                <w10:wrap anchorx="page" anchory="page"/>
              </v:shape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332230</wp:posOffset>
                </wp:positionH>
                <wp:positionV relativeFrom="page">
                  <wp:posOffset>9974580</wp:posOffset>
                </wp:positionV>
                <wp:extent cx="635" cy="538480"/>
                <wp:effectExtent l="17780" t="20955" r="19685" b="2159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84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F6B3F" id="Прямая со стрелкой 7" o:spid="_x0000_s1026" type="#_x0000_t32" style="position:absolute;margin-left:104.9pt;margin-top:785.4pt;width:.05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" strokeweight="2pt">
                <w10:wrap anchorx="page" anchory="page"/>
              </v:shape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30885</wp:posOffset>
                </wp:positionH>
                <wp:positionV relativeFrom="page">
                  <wp:posOffset>9974580</wp:posOffset>
                </wp:positionV>
                <wp:extent cx="6659880" cy="635"/>
                <wp:effectExtent l="16510" t="20955" r="19685" b="1651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D4004" id="Прямая со стрелкой 6" o:spid="_x0000_s1026" type="#_x0000_t32" style="position:absolute;margin-left:57.55pt;margin-top:785.4pt;width:524.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" strokeweight="2pt">
                <w10:wrap anchorx="page" anchory="page"/>
              </v:shape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972185</wp:posOffset>
                </wp:positionH>
                <wp:positionV relativeFrom="page">
                  <wp:posOffset>9974580</wp:posOffset>
                </wp:positionV>
                <wp:extent cx="0" cy="540385"/>
                <wp:effectExtent l="19685" t="20955" r="18415" b="1968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03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11B14" id="Прямая со стрелкой 5" o:spid="_x0000_s1026" type="#_x0000_t32" style="position:absolute;margin-left:76.55pt;margin-top:785.4pt;width:0;height:42.5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" strokeweight="2pt">
                <w10:wrap anchorx="page" anchory="page"/>
              </v:shape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972185</wp:posOffset>
                </wp:positionH>
                <wp:positionV relativeFrom="page">
                  <wp:posOffset>10333355</wp:posOffset>
                </wp:positionV>
                <wp:extent cx="360045" cy="179070"/>
                <wp:effectExtent l="635" t="0" r="1270" b="31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461" w:rsidRPr="005A556A" w:rsidRDefault="00602461" w:rsidP="00602461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5A556A">
                              <w:rPr>
                                <w:sz w:val="20"/>
                              </w:rPr>
                              <w:t>Лист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52" style="position:absolute;left:0;text-align:left;margin-left:76.55pt;margin-top:813.65pt;width:28.35pt;height:14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" filled="f" stroked="f" strokecolor="white" strokeweight="0">
                <v:textbox inset="0,0,0,0">
                  <w:txbxContent>
                    <w:p w:rsidR="00602461" w:rsidRPr="005A556A" w:rsidRDefault="00602461" w:rsidP="00602461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5A556A">
                        <w:rPr>
                          <w:sz w:val="20"/>
                        </w:rPr>
                        <w:t>Лист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10333355</wp:posOffset>
                </wp:positionV>
                <wp:extent cx="252095" cy="179070"/>
                <wp:effectExtent l="0" t="0" r="0" b="31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461" w:rsidRPr="005A556A" w:rsidRDefault="00602461" w:rsidP="00602461">
                            <w:pPr>
                              <w:pStyle w:val="a3"/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 w:rsidRPr="005A556A">
                              <w:rPr>
                                <w:rFonts w:ascii="ISOCPEUR" w:hAnsi="ISOCPEUR"/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53" style="position:absolute;left:0;text-align:left;margin-left:56.7pt;margin-top:813.65pt;width:19.85pt;height:14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" filled="f" stroked="f" strokecolor="white" strokeweight="0">
                <v:textbox inset="0,0,0,0">
                  <w:txbxContent>
                    <w:p w:rsidR="00602461" w:rsidRPr="005A556A" w:rsidRDefault="00602461" w:rsidP="00602461">
                      <w:pPr>
                        <w:pStyle w:val="a3"/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 w:rsidRPr="005A556A">
                        <w:rPr>
                          <w:rFonts w:ascii="ISOCPEUR" w:hAnsi="ISOCPEUR"/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10153015</wp:posOffset>
                </wp:positionV>
                <wp:extent cx="2340610" cy="0"/>
                <wp:effectExtent l="5715" t="8890" r="6350" b="1016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75A90" id="Прямая со стрелкой 2" o:spid="_x0000_s1026" type="#_x0000_t32" style="position:absolute;margin-left:56.7pt;margin-top:799.45pt;width:184.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">
                <w10:wrap anchorx="page" anchory="page"/>
              </v:shape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10333355</wp:posOffset>
                </wp:positionV>
                <wp:extent cx="2340610" cy="0"/>
                <wp:effectExtent l="15240" t="17780" r="15875" b="2032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BAF17" id="Прямая со стрелкой 1" o:spid="_x0000_s1026" type="#_x0000_t32" style="position:absolute;margin-left:56.7pt;margin-top:813.65pt;width:184.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" strokeweight="2pt">
                <w10:wrap anchorx="page" anchory="page"/>
              </v:shape>
            </w:pict>
          </mc:Fallback>
        </mc:AlternateContent>
      </w:r>
    </w:p>
    <w:sectPr w:rsidR="00FA1629" w:rsidRPr="00271F45" w:rsidSect="007E0EE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13"/>
    <w:rsid w:val="0023476E"/>
    <w:rsid w:val="00271F45"/>
    <w:rsid w:val="00454336"/>
    <w:rsid w:val="00580413"/>
    <w:rsid w:val="00602461"/>
    <w:rsid w:val="007C0326"/>
    <w:rsid w:val="007E0EEA"/>
    <w:rsid w:val="00B049D6"/>
    <w:rsid w:val="00BE35DA"/>
    <w:rsid w:val="00F10879"/>
    <w:rsid w:val="00FA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7758B5-7CCE-4BF5-AACF-0E288737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46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24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ISOCPEUR11K">
    <w:name w:val="ISOCPEUR 11 K"/>
    <w:basedOn w:val="a3"/>
    <w:link w:val="ISOCPEUR11K0"/>
    <w:qFormat/>
    <w:rsid w:val="00602461"/>
    <w:rPr>
      <w:rFonts w:ascii="ISOCPEUR" w:hAnsi="ISOCPEUR"/>
      <w:i/>
    </w:rPr>
  </w:style>
  <w:style w:type="character" w:customStyle="1" w:styleId="a4">
    <w:name w:val="Без интервала Знак"/>
    <w:link w:val="a3"/>
    <w:uiPriority w:val="1"/>
    <w:rsid w:val="00602461"/>
    <w:rPr>
      <w:rFonts w:ascii="Calibri" w:eastAsia="Times New Roman" w:hAnsi="Calibri" w:cs="Times New Roman"/>
      <w:lang w:eastAsia="ru-RU"/>
    </w:rPr>
  </w:style>
  <w:style w:type="character" w:customStyle="1" w:styleId="ISOCPEUR11K0">
    <w:name w:val="ISOCPEUR 11 K Знак"/>
    <w:basedOn w:val="a4"/>
    <w:link w:val="ISOCPEUR11K"/>
    <w:rsid w:val="00602461"/>
    <w:rPr>
      <w:rFonts w:ascii="ISOCPEUR" w:eastAsia="Times New Roman" w:hAnsi="ISOCPEUR" w:cs="Times New Roman"/>
      <w:i/>
      <w:lang w:eastAsia="ru-RU"/>
    </w:rPr>
  </w:style>
  <w:style w:type="paragraph" w:customStyle="1" w:styleId="TNR1415">
    <w:name w:val="TNR_14_1.5"/>
    <w:basedOn w:val="a3"/>
    <w:link w:val="TNR14150"/>
    <w:qFormat/>
    <w:rsid w:val="00602461"/>
    <w:pPr>
      <w:spacing w:line="360" w:lineRule="auto"/>
      <w:ind w:firstLine="709"/>
    </w:pPr>
    <w:rPr>
      <w:rFonts w:ascii="Times New Roman" w:hAnsi="Times New Roman"/>
      <w:sz w:val="28"/>
    </w:rPr>
  </w:style>
  <w:style w:type="character" w:customStyle="1" w:styleId="TNR14150">
    <w:name w:val="TNR_14_1.5 Знак"/>
    <w:link w:val="TNR1415"/>
    <w:rsid w:val="00602461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21F06-E0D5-43F6-BCE0-C9AB68FA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42</dc:creator>
  <cp:keywords/>
  <dc:description/>
  <cp:lastModifiedBy>Ирина Семенычева</cp:lastModifiedBy>
  <cp:revision>12</cp:revision>
  <dcterms:created xsi:type="dcterms:W3CDTF">2017-03-13T11:06:00Z</dcterms:created>
  <dcterms:modified xsi:type="dcterms:W3CDTF">2017-03-13T13:24:00Z</dcterms:modified>
</cp:coreProperties>
</file>